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6476C" w14:textId="77777777" w:rsidR="005869F3" w:rsidRPr="00DA7DC6" w:rsidRDefault="005869F3" w:rsidP="005869F3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73ECAEE" w14:textId="28529BE1" w:rsidR="005869F3" w:rsidRPr="00DA7DC6" w:rsidRDefault="005869F3" w:rsidP="005869F3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SESI 202</w:t>
      </w:r>
      <w:r w:rsidR="001B1E23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1EFBFE5B" w14:textId="6AD448E9" w:rsidR="005869F3" w:rsidRDefault="001B1E23" w:rsidP="005869F3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drawing>
          <wp:inline distT="0" distB="0" distL="0" distR="0" wp14:anchorId="6CFE0D26" wp14:editId="71107C11">
            <wp:extent cx="4989480" cy="3742006"/>
            <wp:effectExtent l="0" t="0" r="1905" b="5080"/>
            <wp:docPr id="2059606264" name="Picture 1" descr="A pile of book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06264" name="Picture 1" descr="A pile of books with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842" cy="374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5BE6" w14:textId="26A15A5F" w:rsidR="008D7FCA" w:rsidRDefault="008D7FCA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2D0C415E" w14:textId="77777777" w:rsidR="0070634A" w:rsidRDefault="0070634A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2806A2A6" w14:textId="1F55F8A2" w:rsidR="0070634A" w:rsidRDefault="0070634A" w:rsidP="000F16E1">
      <w:pPr>
        <w:spacing w:line="360" w:lineRule="auto"/>
        <w:rPr>
          <w:b/>
          <w:bCs/>
          <w:sz w:val="48"/>
          <w:szCs w:val="48"/>
          <w:lang w:val="en-US"/>
        </w:rPr>
      </w:pPr>
    </w:p>
    <w:p w14:paraId="40302BBA" w14:textId="77777777" w:rsidR="000F16E1" w:rsidRDefault="000F16E1" w:rsidP="000F16E1">
      <w:pPr>
        <w:spacing w:line="360" w:lineRule="auto"/>
        <w:rPr>
          <w:b/>
          <w:bCs/>
          <w:sz w:val="48"/>
          <w:szCs w:val="48"/>
          <w:lang w:val="en-US"/>
        </w:rPr>
      </w:pPr>
    </w:p>
    <w:p w14:paraId="1714C67B" w14:textId="1232201D" w:rsidR="008D7FCA" w:rsidRDefault="0070634A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PT</w:t>
      </w:r>
    </w:p>
    <w:p w14:paraId="251438C4" w14:textId="0F85297B" w:rsidR="0070634A" w:rsidRDefault="0070634A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SCIENCE YEAR 2</w:t>
      </w:r>
    </w:p>
    <w:p w14:paraId="46F13651" w14:textId="29639E8D" w:rsidR="0070634A" w:rsidRDefault="0070634A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1B1E23">
        <w:rPr>
          <w:b/>
          <w:bCs/>
          <w:sz w:val="48"/>
          <w:szCs w:val="48"/>
          <w:lang w:val="en-US"/>
        </w:rPr>
        <w:t>6</w:t>
      </w:r>
    </w:p>
    <w:p w14:paraId="3D31D136" w14:textId="77777777" w:rsidR="00626E1C" w:rsidRDefault="00626E1C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D243375" w14:textId="376C772E" w:rsidR="00010454" w:rsidRPr="00C831BC" w:rsidRDefault="00010454" w:rsidP="00687331">
      <w:pPr>
        <w:spacing w:line="360" w:lineRule="auto"/>
        <w:rPr>
          <w:b/>
          <w:bCs/>
          <w:sz w:val="48"/>
          <w:szCs w:val="48"/>
          <w:lang w:val="en-US"/>
        </w:rPr>
      </w:pPr>
    </w:p>
    <w:tbl>
      <w:tblPr>
        <w:tblStyle w:val="GridTable4"/>
        <w:tblW w:w="13745" w:type="dxa"/>
        <w:tblLook w:val="04A0" w:firstRow="1" w:lastRow="0" w:firstColumn="1" w:lastColumn="0" w:noHBand="0" w:noVBand="1"/>
      </w:tblPr>
      <w:tblGrid>
        <w:gridCol w:w="2830"/>
        <w:gridCol w:w="2552"/>
        <w:gridCol w:w="6237"/>
        <w:gridCol w:w="2126"/>
      </w:tblGrid>
      <w:tr w:rsidR="00941AFF" w14:paraId="416E8D0E" w14:textId="77777777" w:rsidTr="00706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821658" w14:textId="3D252ED2" w:rsidR="00941AFF" w:rsidRPr="00010454" w:rsidRDefault="00941AFF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EEK</w:t>
            </w:r>
          </w:p>
        </w:tc>
        <w:tc>
          <w:tcPr>
            <w:tcW w:w="2552" w:type="dxa"/>
          </w:tcPr>
          <w:p w14:paraId="09A00291" w14:textId="03400A9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STANDARD</w:t>
            </w:r>
          </w:p>
        </w:tc>
        <w:tc>
          <w:tcPr>
            <w:tcW w:w="6237" w:type="dxa"/>
          </w:tcPr>
          <w:p w14:paraId="28FDECDD" w14:textId="712F85B5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ING STANDARD</w:t>
            </w:r>
          </w:p>
        </w:tc>
        <w:tc>
          <w:tcPr>
            <w:tcW w:w="2126" w:type="dxa"/>
          </w:tcPr>
          <w:p w14:paraId="5A8F2AEC" w14:textId="3FDCCB2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</w:t>
            </w:r>
          </w:p>
        </w:tc>
      </w:tr>
      <w:tr w:rsidR="007D0A8C" w14:paraId="3C63BFAE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85B32B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</w:p>
          <w:p w14:paraId="6B375D5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0417C9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1163BF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042C552E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CC816E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8E29E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5779A006" w14:textId="77777777" w:rsidR="007D0A8C" w:rsidRPr="007561C8" w:rsidRDefault="007D0A8C" w:rsidP="007D0A8C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14:paraId="6FFCEA5B" w14:textId="77777777" w:rsidR="007D0A8C" w:rsidRPr="00247589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54B79FA4" w14:textId="77777777" w:rsidR="007D0A8C" w:rsidRPr="00247589" w:rsidRDefault="007D0A8C" w:rsidP="007D0A8C">
            <w:pPr>
              <w:pStyle w:val="List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37436B7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0EB069C6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338FD8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</w:t>
            </w:r>
          </w:p>
          <w:p w14:paraId="4622197A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25382627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1C6EEC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3BD83BE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7E3985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719D27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33E9A389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03631680" w14:textId="77777777" w:rsidR="007D0A8C" w:rsidRPr="00247589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589">
              <w:t xml:space="preserve">1.1 Science Process Skills </w:t>
            </w:r>
          </w:p>
          <w:p w14:paraId="5DFAE830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07974DA4" w14:textId="528A4AEB" w:rsidR="007D0A8C" w:rsidRDefault="007D0A8C" w:rsidP="007D0A8C">
            <w:pPr>
              <w:pStyle w:val="ListParagraph"/>
              <w:numPr>
                <w:ilvl w:val="2"/>
                <w:numId w:val="1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589">
              <w:t>Observe</w:t>
            </w:r>
          </w:p>
          <w:p w14:paraId="057D2057" w14:textId="70AFB0EA" w:rsidR="007D0A8C" w:rsidRDefault="007D0A8C" w:rsidP="007D0A8C">
            <w:pPr>
              <w:pStyle w:val="List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589">
              <w:t>1.1.2 Classify</w:t>
            </w:r>
          </w:p>
        </w:tc>
        <w:tc>
          <w:tcPr>
            <w:tcW w:w="2126" w:type="dxa"/>
          </w:tcPr>
          <w:p w14:paraId="7DAA70A5" w14:textId="2CAD6EC8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3209C577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A6B856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</w:t>
            </w:r>
          </w:p>
          <w:p w14:paraId="40FA87BF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66366F52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51597AD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70C9C8E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2DB82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FEE02C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2BA6A222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71A7916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1C964A81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D9EC3D" w14:textId="5D531EC9" w:rsidR="007D0A8C" w:rsidRDefault="007D0A8C" w:rsidP="007D0A8C">
            <w:pPr>
              <w:pStyle w:val="ListParagraph"/>
              <w:numPr>
                <w:ilvl w:val="2"/>
                <w:numId w:val="2"/>
              </w:numPr>
              <w:tabs>
                <w:tab w:val="left" w:pos="17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589">
              <w:lastRenderedPageBreak/>
              <w:t>Measure and use numbers</w:t>
            </w:r>
          </w:p>
          <w:p w14:paraId="54028F8F" w14:textId="58F99B90" w:rsidR="007D0A8C" w:rsidRPr="00247589" w:rsidRDefault="007D0A8C" w:rsidP="007D0A8C">
            <w:pPr>
              <w:tabs>
                <w:tab w:val="left" w:pos="17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589">
              <w:t>1.1.4 Communicate</w:t>
            </w:r>
          </w:p>
        </w:tc>
        <w:tc>
          <w:tcPr>
            <w:tcW w:w="2126" w:type="dxa"/>
          </w:tcPr>
          <w:p w14:paraId="4DA44577" w14:textId="02F6DBF0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0C986552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6010B5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4</w:t>
            </w:r>
          </w:p>
          <w:p w14:paraId="2B6DC6D2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2D7142AD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17BF4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43115411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D2EB38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966B0E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01E07785" w14:textId="38EAEBAD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4F447531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55C784" w14:textId="6FB19697" w:rsidR="007D0A8C" w:rsidRPr="00247589" w:rsidRDefault="007D0A8C" w:rsidP="007D0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589">
              <w:t>1.2 Manipulative Skills</w:t>
            </w:r>
          </w:p>
        </w:tc>
        <w:tc>
          <w:tcPr>
            <w:tcW w:w="6237" w:type="dxa"/>
          </w:tcPr>
          <w:p w14:paraId="27F652F0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1 Use and handle science apparatus and substances</w:t>
            </w:r>
          </w:p>
          <w:p w14:paraId="2FD88898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ly.</w:t>
            </w:r>
          </w:p>
          <w:p w14:paraId="20FD0D08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2 Handle specimens correctly and carefully.</w:t>
            </w:r>
          </w:p>
          <w:p w14:paraId="26E9AF45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3 Sketch specimens, apparatus and science</w:t>
            </w:r>
          </w:p>
          <w:p w14:paraId="6DF5A8DB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tances correctly.</w:t>
            </w:r>
          </w:p>
          <w:p w14:paraId="045BBBA5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4 Clean science apparatus correctly.</w:t>
            </w:r>
          </w:p>
          <w:p w14:paraId="4E3A5393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5 Store science apparatus and substances correctly and</w:t>
            </w:r>
          </w:p>
          <w:p w14:paraId="2866C1FD" w14:textId="2EA515CE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fely.</w:t>
            </w:r>
          </w:p>
        </w:tc>
        <w:tc>
          <w:tcPr>
            <w:tcW w:w="2126" w:type="dxa"/>
          </w:tcPr>
          <w:p w14:paraId="44D3CE26" w14:textId="4D527721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0CDC552D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2FF0ED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5</w:t>
            </w:r>
          </w:p>
          <w:p w14:paraId="5F3A6DDE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5F95B936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EF251C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2A6F6A81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55ADB5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F5C03C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8254D11" w14:textId="1D95DC44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A0A65C1" w14:textId="664B88FD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589">
              <w:lastRenderedPageBreak/>
              <w:t>2.1 Science room rules</w:t>
            </w:r>
          </w:p>
        </w:tc>
        <w:tc>
          <w:tcPr>
            <w:tcW w:w="6237" w:type="dxa"/>
          </w:tcPr>
          <w:p w14:paraId="1894A47D" w14:textId="77EE7DE6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589">
              <w:t>2.1.1 Adhere to science room rules</w:t>
            </w:r>
          </w:p>
        </w:tc>
        <w:tc>
          <w:tcPr>
            <w:tcW w:w="2126" w:type="dxa"/>
          </w:tcPr>
          <w:p w14:paraId="7BEEA27B" w14:textId="47F08C9B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73978CE5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0CC8CF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6</w:t>
            </w:r>
          </w:p>
          <w:p w14:paraId="32806FBD" w14:textId="77777777" w:rsidR="007D0A8C" w:rsidRDefault="007D0A8C" w:rsidP="007D0A8C">
            <w:pPr>
              <w:rPr>
                <w:b w:val="0"/>
                <w:bCs w:val="0"/>
                <w:color w:val="000000" w:themeColor="text1"/>
              </w:rPr>
            </w:pPr>
          </w:p>
          <w:p w14:paraId="044B6487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5C51B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B83FBB" w14:textId="77777777" w:rsidR="007D0A8C" w:rsidRDefault="007D0A8C" w:rsidP="007D0A8C">
            <w:pPr>
              <w:jc w:val="center"/>
              <w:rPr>
                <w:color w:val="000000" w:themeColor="text1"/>
              </w:rPr>
            </w:pPr>
          </w:p>
          <w:p w14:paraId="5A71F01A" w14:textId="77777777" w:rsidR="007D0A8C" w:rsidRPr="003F4433" w:rsidRDefault="007D0A8C" w:rsidP="007D0A8C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6015095C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9984EB" w14:textId="77777777" w:rsidR="007D0A8C" w:rsidRPr="003C2752" w:rsidRDefault="007D0A8C" w:rsidP="007D0A8C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14:paraId="0A8CF627" w14:textId="2214E830" w:rsidR="007D0A8C" w:rsidRPr="00247589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6237" w:type="dxa"/>
          </w:tcPr>
          <w:p w14:paraId="5CCBF448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7675E40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7CCCAB1C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93A14B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7</w:t>
            </w:r>
          </w:p>
          <w:p w14:paraId="5D9FAE15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51E654F0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5557F4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1BDA2C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8D9C1B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AA94A6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1AD52FB3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1AECB53" w14:textId="5A527E4C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589">
              <w:t>3.1 Reproduction and growth in human</w:t>
            </w:r>
          </w:p>
        </w:tc>
        <w:tc>
          <w:tcPr>
            <w:tcW w:w="6237" w:type="dxa"/>
          </w:tcPr>
          <w:p w14:paraId="620F8A11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C7FAE0" w14:textId="5D004AB8" w:rsidR="007D0A8C" w:rsidRPr="00247589" w:rsidRDefault="007D0A8C" w:rsidP="007D0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589">
              <w:t>3.1.1 State how humans reproduce.</w:t>
            </w:r>
          </w:p>
        </w:tc>
        <w:tc>
          <w:tcPr>
            <w:tcW w:w="2126" w:type="dxa"/>
          </w:tcPr>
          <w:p w14:paraId="59BB2D7B" w14:textId="5A7966CD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3639FA7D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2301D7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8</w:t>
            </w:r>
          </w:p>
          <w:p w14:paraId="360A4BF4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4410A7FB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0927F1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4E27A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535EF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6E55BC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EE3F3E" w14:textId="561559CD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33FCECEA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289B0182" w14:textId="5F397865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2 Describe changes in size, height and weight in an</w:t>
            </w:r>
          </w:p>
          <w:p w14:paraId="4E2009ED" w14:textId="762969D5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Make generalization that growths among individuals are different by carrying out activities.</w:t>
            </w:r>
          </w:p>
          <w:p w14:paraId="3E299779" w14:textId="71F8F059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3 Describe changes in an individual since birth.</w:t>
            </w:r>
          </w:p>
          <w:p w14:paraId="5CA4D6A5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size;</w:t>
            </w:r>
          </w:p>
          <w:p w14:paraId="47C8E1EF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(ii) height; and</w:t>
            </w:r>
          </w:p>
          <w:p w14:paraId="3ACB620A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i) weight.</w:t>
            </w:r>
          </w:p>
          <w:p w14:paraId="431CA134" w14:textId="277CFB44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 since birth.</w:t>
            </w:r>
          </w:p>
        </w:tc>
        <w:tc>
          <w:tcPr>
            <w:tcW w:w="2126" w:type="dxa"/>
          </w:tcPr>
          <w:p w14:paraId="09199A1D" w14:textId="37DE503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45DA092E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6F822B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9</w:t>
            </w:r>
          </w:p>
          <w:p w14:paraId="26E18709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35062ED3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3F243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165D9B2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1668C9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BEA849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0E34C35F" w14:textId="61DBF5BF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1937D022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7AC69E73" w14:textId="36043FAD" w:rsidR="007D0A8C" w:rsidRDefault="007D0A8C" w:rsidP="007D0A8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1.4 </w:t>
            </w:r>
            <w:r>
              <w:rPr>
                <w:rFonts w:ascii="ArialMT" w:hAnsi="ArialMT"/>
                <w:sz w:val="22"/>
                <w:szCs w:val="22"/>
              </w:rPr>
              <w:t xml:space="preserve">Describe that offsprings inherit features from their parents or ancestors. </w:t>
            </w:r>
          </w:p>
          <w:p w14:paraId="76CAA3EB" w14:textId="63C2F7EE" w:rsidR="007D0A8C" w:rsidRPr="00247589" w:rsidRDefault="007D0A8C" w:rsidP="007D0A8C">
            <w:pPr>
              <w:tabs>
                <w:tab w:val="left" w:pos="21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D3859CF" w14:textId="3FCB8CC2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6AE3FBC7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E8B978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0</w:t>
            </w:r>
          </w:p>
          <w:p w14:paraId="5A201D63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1D145547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18575E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DC6B1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0454AE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314119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2B4AB404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29D2DBD1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06A21A47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5 Give examples of features inherited by the offsprings from their parents or ancestors such</w:t>
            </w:r>
          </w:p>
          <w:p w14:paraId="4534C539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as skin colour, iris colour and hair type.</w:t>
            </w:r>
          </w:p>
          <w:p w14:paraId="264B922A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6 Explain observations about growth and heredity using</w:t>
            </w:r>
          </w:p>
          <w:p w14:paraId="21026690" w14:textId="3C332103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etches, ICT, in written or verbal form.</w:t>
            </w:r>
          </w:p>
        </w:tc>
        <w:tc>
          <w:tcPr>
            <w:tcW w:w="2126" w:type="dxa"/>
          </w:tcPr>
          <w:p w14:paraId="194799CD" w14:textId="021E6D66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0E320FC4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B2C29D" w14:textId="77777777" w:rsidR="007D0A8C" w:rsidRDefault="007D0A8C" w:rsidP="007D0A8C">
            <w:pPr>
              <w:rPr>
                <w:b w:val="0"/>
                <w:bCs w:val="0"/>
                <w:color w:val="000000" w:themeColor="text1"/>
              </w:rPr>
            </w:pPr>
          </w:p>
          <w:p w14:paraId="4BE0BC74" w14:textId="77777777" w:rsidR="007D0A8C" w:rsidRPr="003E1836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AA898F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6BD724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294FA7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E18FC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55E5EC" w14:textId="77777777" w:rsidR="007D0A8C" w:rsidRPr="002A03D6" w:rsidRDefault="007D0A8C" w:rsidP="007D0A8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552" w:type="dxa"/>
          </w:tcPr>
          <w:p w14:paraId="28623FAA" w14:textId="0F54FA5E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237" w:type="dxa"/>
          </w:tcPr>
          <w:p w14:paraId="5C3127AF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4CC56FD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59249CB0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EDC2BA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lastRenderedPageBreak/>
              <w:t>MINGGU 11</w:t>
            </w:r>
          </w:p>
          <w:p w14:paraId="7254249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0BEE6D" w14:textId="77777777" w:rsidR="007D0A8C" w:rsidRPr="003E1836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C688F6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813C8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FAF35C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56E9BD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3E39152A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25A73784" w14:textId="3A7933A3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589">
              <w:t>4.1 Reproduction and growth in animal</w:t>
            </w:r>
          </w:p>
        </w:tc>
        <w:tc>
          <w:tcPr>
            <w:tcW w:w="6237" w:type="dxa"/>
          </w:tcPr>
          <w:p w14:paraId="63C0AC9A" w14:textId="77777777" w:rsidR="007D0A8C" w:rsidRDefault="007D0A8C" w:rsidP="007D0A8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4.1.1 State how animals reproduce. </w:t>
            </w:r>
          </w:p>
          <w:p w14:paraId="583C0DD6" w14:textId="4BB81E40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1.2 </w:t>
            </w:r>
            <w:r w:rsidRPr="00247589">
              <w:t>Classify animals according to the way they reproduce.</w:t>
            </w:r>
          </w:p>
        </w:tc>
        <w:tc>
          <w:tcPr>
            <w:tcW w:w="2126" w:type="dxa"/>
          </w:tcPr>
          <w:p w14:paraId="1B0991A1" w14:textId="0C52F3A4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44C959CB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160D3F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2</w:t>
            </w:r>
          </w:p>
          <w:p w14:paraId="1F06F5A4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690A608E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270878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7CB81D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B0062E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E9DDC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6F51BEEA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6DDF1FBF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15019789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1.3 </w:t>
            </w:r>
            <w:r w:rsidRPr="00247589">
              <w:t>Explain with examples animals that lay many eggs and animals that lay less egg.</w:t>
            </w:r>
          </w:p>
          <w:p w14:paraId="77FB586E" w14:textId="2037139A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1.4 </w:t>
            </w:r>
            <w:r w:rsidRPr="00247589">
              <w:t>Explain with examples animals that give birth to many young and animals that give birth to less young.</w:t>
            </w:r>
          </w:p>
        </w:tc>
        <w:tc>
          <w:tcPr>
            <w:tcW w:w="2126" w:type="dxa"/>
          </w:tcPr>
          <w:p w14:paraId="23D1DAF3" w14:textId="36836E14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15851B36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26E41F" w14:textId="77777777" w:rsidR="007D0A8C" w:rsidRPr="002A03D6" w:rsidRDefault="007D0A8C" w:rsidP="007D0A8C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3</w:t>
            </w:r>
          </w:p>
          <w:p w14:paraId="4A0A4A69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D56D1F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C802F9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26D397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900620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47AAEE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2AEE6860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380337EF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05FCA22B" w14:textId="7D8B19DD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1.5 </w:t>
            </w:r>
            <w:r w:rsidRPr="00247589">
              <w:t>Record the changes in the animals’ growth by observing their life cycles.</w:t>
            </w:r>
          </w:p>
        </w:tc>
        <w:tc>
          <w:tcPr>
            <w:tcW w:w="2126" w:type="dxa"/>
          </w:tcPr>
          <w:p w14:paraId="6E8593D4" w14:textId="6FF8B478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2981B117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53A975" w14:textId="77777777" w:rsidR="007D0A8C" w:rsidRPr="002A03D6" w:rsidRDefault="007D0A8C" w:rsidP="007D0A8C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4</w:t>
            </w:r>
          </w:p>
          <w:p w14:paraId="3498D73B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85B139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ECB9C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A04B4E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75CFC4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BB089A4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61B7A9" w14:textId="697533DE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1CFBAAA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17FBB383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.6 Explain with examples young animals that look like their</w:t>
            </w:r>
          </w:p>
          <w:p w14:paraId="2E2270BF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s and animals which do not look like their parents.</w:t>
            </w:r>
          </w:p>
          <w:p w14:paraId="7A4C2627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.7 Explain observations about reproduction and growth in</w:t>
            </w:r>
          </w:p>
          <w:p w14:paraId="5B110F6E" w14:textId="56608D0B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nimals using sketches, ICT, in written or verbal form.</w:t>
            </w:r>
          </w:p>
        </w:tc>
        <w:tc>
          <w:tcPr>
            <w:tcW w:w="2126" w:type="dxa"/>
          </w:tcPr>
          <w:p w14:paraId="4938F7A8" w14:textId="621CE3C0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0E3A134E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F7E353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5</w:t>
            </w:r>
          </w:p>
          <w:p w14:paraId="0CD8AFE9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6FE13F6E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4B4B3C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76920267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731FCE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97FB61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3B9BC075" w14:textId="0E9D2096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58BB65E" w14:textId="77777777" w:rsidR="007D0A8C" w:rsidRDefault="007D0A8C" w:rsidP="007D0A8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5.1 Growth of Plants </w:t>
            </w:r>
          </w:p>
          <w:p w14:paraId="61330F9C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18C6B3B3" w14:textId="69AEA01F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589">
              <w:t>5.1.1 State the importance of plants to humans and animals.</w:t>
            </w:r>
          </w:p>
        </w:tc>
        <w:tc>
          <w:tcPr>
            <w:tcW w:w="2126" w:type="dxa"/>
          </w:tcPr>
          <w:p w14:paraId="7EEABBF8" w14:textId="6388695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180D1F38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F13925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6</w:t>
            </w:r>
          </w:p>
          <w:p w14:paraId="552A0D2B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49480476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DFF489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B52B86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5381FB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AE4CE7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1A936E0A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512473C1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5486604F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60DF43" w14:textId="77777777" w:rsidR="007D0A8C" w:rsidRDefault="007D0A8C" w:rsidP="007D0A8C">
            <w:pPr>
              <w:tabs>
                <w:tab w:val="left" w:pos="2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5.1.2 State the basic needs for the seeds to germinate.</w:t>
            </w:r>
          </w:p>
          <w:p w14:paraId="1861E36F" w14:textId="77777777" w:rsidR="007D0A8C" w:rsidRDefault="007D0A8C" w:rsidP="007D0A8C">
            <w:pPr>
              <w:tabs>
                <w:tab w:val="left" w:pos="2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3 Record changes in plant’s growth by observing the</w:t>
            </w:r>
          </w:p>
          <w:p w14:paraId="0B218D2D" w14:textId="7E5EE7D8" w:rsidR="007D0A8C" w:rsidRPr="00247589" w:rsidRDefault="007D0A8C" w:rsidP="007D0A8C">
            <w:pPr>
              <w:tabs>
                <w:tab w:val="left" w:pos="2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 seeds from germination stage.</w:t>
            </w:r>
          </w:p>
        </w:tc>
        <w:tc>
          <w:tcPr>
            <w:tcW w:w="2126" w:type="dxa"/>
          </w:tcPr>
          <w:p w14:paraId="7E798C6D" w14:textId="005D91FE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58520A71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747F5B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7</w:t>
            </w:r>
          </w:p>
          <w:p w14:paraId="15468F1E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4EED2932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523EF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45DDAD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55F0D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0459E5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955274" w14:textId="77777777" w:rsidR="007D0A8C" w:rsidRPr="002A03D6" w:rsidRDefault="007D0A8C" w:rsidP="007D0A8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552" w:type="dxa"/>
          </w:tcPr>
          <w:p w14:paraId="1288CE29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2559C035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F2F6567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7C307397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F9631C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5BF67F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060C515D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9A0D91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2E0730AB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E2E46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CE6744" w14:textId="6F619D9B" w:rsidR="007D0A8C" w:rsidRPr="002A03D6" w:rsidRDefault="007D0A8C" w:rsidP="007D0A8C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552" w:type="dxa"/>
          </w:tcPr>
          <w:p w14:paraId="255C7D09" w14:textId="0EE8411E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237" w:type="dxa"/>
          </w:tcPr>
          <w:p w14:paraId="68359A3C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B6AD313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1C0BA25D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B3811E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8</w:t>
            </w:r>
          </w:p>
          <w:p w14:paraId="706D3642" w14:textId="77777777" w:rsidR="007D0A8C" w:rsidRPr="00D638FF" w:rsidRDefault="007D0A8C" w:rsidP="007D0A8C">
            <w:pPr>
              <w:rPr>
                <w:color w:val="000000" w:themeColor="text1"/>
              </w:rPr>
            </w:pPr>
          </w:p>
          <w:p w14:paraId="28C7846E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302C95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2B0196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E88679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7BA587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174E8E3D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01A71436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07EC43EB" w14:textId="281A3ACF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589">
              <w:t>5.1.4 Arrange in sequence the stages in a plant’s growth.</w:t>
            </w:r>
          </w:p>
        </w:tc>
        <w:tc>
          <w:tcPr>
            <w:tcW w:w="2126" w:type="dxa"/>
          </w:tcPr>
          <w:p w14:paraId="01BF1EC2" w14:textId="11050A73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0C1646B4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CEE647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9</w:t>
            </w:r>
          </w:p>
          <w:p w14:paraId="7F651106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634B0E36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6D1159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3F541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8A624D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EA23A6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4D89F027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20782355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5F55B140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5 Conclude the basic needs for a plant’s growth by carrying out</w:t>
            </w:r>
          </w:p>
          <w:p w14:paraId="30B170B0" w14:textId="14A51732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stigations</w:t>
            </w:r>
          </w:p>
          <w:p w14:paraId="6638F000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6 Explain observations about life process of plants using sketches, ICT, in written or</w:t>
            </w:r>
          </w:p>
          <w:p w14:paraId="38F8CE25" w14:textId="315C0F03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bal form.</w:t>
            </w:r>
          </w:p>
        </w:tc>
        <w:tc>
          <w:tcPr>
            <w:tcW w:w="2126" w:type="dxa"/>
          </w:tcPr>
          <w:p w14:paraId="3BF04866" w14:textId="6FB11450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0F2CC8A0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06480B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0</w:t>
            </w:r>
          </w:p>
          <w:p w14:paraId="4806C6EE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470A78E5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CCBA4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128AB7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603105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4582E7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046684EE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3E855627" w14:textId="77777777" w:rsidR="007D0A8C" w:rsidRDefault="007D0A8C" w:rsidP="007D0A8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6.1 Light and dark </w:t>
            </w:r>
          </w:p>
          <w:p w14:paraId="51A00DBE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37EB1463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1 State sources of light.</w:t>
            </w:r>
          </w:p>
          <w:p w14:paraId="5079DDA0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2 Differentiate the activities</w:t>
            </w:r>
          </w:p>
          <w:p w14:paraId="74804BDD" w14:textId="6E381DC9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ied out in light and dark situation.</w:t>
            </w:r>
          </w:p>
        </w:tc>
        <w:tc>
          <w:tcPr>
            <w:tcW w:w="2126" w:type="dxa"/>
          </w:tcPr>
          <w:p w14:paraId="043C0F8A" w14:textId="1D27BD1C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341D8866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261F90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1</w:t>
            </w:r>
          </w:p>
          <w:p w14:paraId="36959953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2427DFF8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C7E644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D988E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65193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847DDD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5CBBBBF2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25092235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2EAFC499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3 Explain how shadow is formed by carrying out</w:t>
            </w:r>
          </w:p>
          <w:p w14:paraId="7990A904" w14:textId="2815E4F2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ities.</w:t>
            </w:r>
          </w:p>
        </w:tc>
        <w:tc>
          <w:tcPr>
            <w:tcW w:w="2126" w:type="dxa"/>
          </w:tcPr>
          <w:p w14:paraId="6A720B04" w14:textId="34E2CFDA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645EF1D6" w14:textId="77777777" w:rsidTr="0070634A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E9F110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2</w:t>
            </w:r>
          </w:p>
          <w:p w14:paraId="1BD1A23F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5449FD8A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9068E1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14601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B76930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4B2291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59DD53F0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60CC7AE1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71920DD2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4 Compare and contrast the clarity of shadows when light</w:t>
            </w:r>
          </w:p>
          <w:p w14:paraId="4AF53B77" w14:textId="0B292A60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blocked by different objects by carrying out investigations.</w:t>
            </w:r>
          </w:p>
        </w:tc>
        <w:tc>
          <w:tcPr>
            <w:tcW w:w="2126" w:type="dxa"/>
          </w:tcPr>
          <w:p w14:paraId="1F92F8C9" w14:textId="2299ACD8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55E7ED7C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305618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3</w:t>
            </w:r>
          </w:p>
          <w:p w14:paraId="596397FB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5CCA5A0A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ED2266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4D8B0D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DC766C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B7DB15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2079EAC5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11EBBF3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423FE530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589">
              <w:t>6.1.5 Create a shadow</w:t>
            </w:r>
            <w:r>
              <w:t xml:space="preserve"> game</w:t>
            </w:r>
          </w:p>
          <w:p w14:paraId="2B46DFAF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6 Explain observations about light and dark using sketches,</w:t>
            </w:r>
          </w:p>
          <w:p w14:paraId="71CA6D5E" w14:textId="5900010F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T, in written or verbal form.</w:t>
            </w:r>
          </w:p>
        </w:tc>
        <w:tc>
          <w:tcPr>
            <w:tcW w:w="2126" w:type="dxa"/>
          </w:tcPr>
          <w:p w14:paraId="431D4B8B" w14:textId="224F19D3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6E9E5B6F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FCD349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4</w:t>
            </w:r>
          </w:p>
          <w:p w14:paraId="11427688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C9FF2C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094F0491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6EF064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08EB45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367FB9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5A5CAA44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4E248543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46EA68" w14:textId="77777777" w:rsidR="007D0A8C" w:rsidRDefault="007D0A8C" w:rsidP="007D0A8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7.1 Electric circuit </w:t>
            </w:r>
          </w:p>
          <w:p w14:paraId="619AAEAF" w14:textId="70357709" w:rsidR="007D0A8C" w:rsidRPr="00247589" w:rsidRDefault="007D0A8C" w:rsidP="007D0A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3137F240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3B3709" w14:textId="77777777" w:rsidR="007D0A8C" w:rsidRDefault="007D0A8C" w:rsidP="007D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DF335E" w14:textId="77777777" w:rsidR="007D0A8C" w:rsidRDefault="007D0A8C" w:rsidP="007D0A8C">
            <w:pPr>
              <w:tabs>
                <w:tab w:val="left" w:pos="25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ab/>
              <w:t>7.1.1 Identify components in an electric circuit i.e. dry cell,</w:t>
            </w:r>
          </w:p>
          <w:p w14:paraId="16CEBF2C" w14:textId="27C29303" w:rsidR="007D0A8C" w:rsidRPr="00247589" w:rsidRDefault="007D0A8C" w:rsidP="007D0A8C">
            <w:pPr>
              <w:tabs>
                <w:tab w:val="left" w:pos="25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b and switch.</w:t>
            </w:r>
          </w:p>
        </w:tc>
        <w:tc>
          <w:tcPr>
            <w:tcW w:w="2126" w:type="dxa"/>
          </w:tcPr>
          <w:p w14:paraId="062C5AA7" w14:textId="0BD8A3CD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75D50710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9879A5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5</w:t>
            </w:r>
          </w:p>
          <w:p w14:paraId="767F9F55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19106B67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F51B1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1C5469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DF15F0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597134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38CEA4E3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42CA42FA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020764BF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2 Explain functions of the components in a complete</w:t>
            </w:r>
          </w:p>
          <w:p w14:paraId="70B0975A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 circuit.</w:t>
            </w:r>
          </w:p>
          <w:p w14:paraId="41AB38BB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3 Build a complete electric circuit using dry cell, bulb,</w:t>
            </w:r>
          </w:p>
          <w:p w14:paraId="5B8B2BAD" w14:textId="60AC310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and connecting wires.</w:t>
            </w:r>
          </w:p>
        </w:tc>
        <w:tc>
          <w:tcPr>
            <w:tcW w:w="2126" w:type="dxa"/>
          </w:tcPr>
          <w:p w14:paraId="64784AA8" w14:textId="4614584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3154F2F4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70B292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6</w:t>
            </w:r>
          </w:p>
          <w:p w14:paraId="757F7B81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36B1F65B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44C98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F3993B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4A42D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F2830D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0B58A9A4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0E36218B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74098460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4 Predict why bulb does not light up in a circuit.</w:t>
            </w:r>
          </w:p>
          <w:p w14:paraId="2C2851FC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5 Record whether a bulb will light up when the switch is</w:t>
            </w:r>
          </w:p>
          <w:p w14:paraId="6D7124EF" w14:textId="21DDF4CF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aced with other objects or materials by carrying out investigations.</w:t>
            </w:r>
          </w:p>
        </w:tc>
        <w:tc>
          <w:tcPr>
            <w:tcW w:w="2126" w:type="dxa"/>
          </w:tcPr>
          <w:p w14:paraId="4DB1995A" w14:textId="21B99EB3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360AE273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82E1A4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7</w:t>
            </w:r>
          </w:p>
          <w:p w14:paraId="5F1724DF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15EE661E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D03DF9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E678AF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B0BBE6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2536B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0E9A60DE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0754FBFB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0B918AF3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6 Make generalization of objects that can light up a</w:t>
            </w:r>
          </w:p>
          <w:p w14:paraId="4111D4E2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lb in a circuit are conductors and objects that cannot light up a bulb are insulators.</w:t>
            </w:r>
          </w:p>
          <w:p w14:paraId="5D3493E8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7.1.7 Explain observations about electric circuit using sketches,</w:t>
            </w:r>
          </w:p>
          <w:p w14:paraId="67680E84" w14:textId="451B0E7C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T, in written or verbal form.</w:t>
            </w:r>
          </w:p>
        </w:tc>
        <w:tc>
          <w:tcPr>
            <w:tcW w:w="2126" w:type="dxa"/>
          </w:tcPr>
          <w:p w14:paraId="6253705F" w14:textId="7FFC5FB8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07F7BBB5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7E515A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8</w:t>
            </w:r>
          </w:p>
          <w:p w14:paraId="7E03DB48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75006771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8D57DB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70457F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270A48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C22A46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5DB1650B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3B167CDA" w14:textId="77777777" w:rsidR="007D0A8C" w:rsidRDefault="007D0A8C" w:rsidP="007D0A8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8.1 Mixture </w:t>
            </w:r>
          </w:p>
          <w:p w14:paraId="5850E765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17D27BD7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.1 Describe methods to separate a mixture of various materials</w:t>
            </w:r>
          </w:p>
          <w:p w14:paraId="44C38399" w14:textId="00E5ADFE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 objects.</w:t>
            </w:r>
          </w:p>
        </w:tc>
        <w:tc>
          <w:tcPr>
            <w:tcW w:w="2126" w:type="dxa"/>
          </w:tcPr>
          <w:p w14:paraId="32C9EF8D" w14:textId="30408C9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0E1B71BE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86B98B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9</w:t>
            </w:r>
          </w:p>
          <w:p w14:paraId="5B88E68E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2E01C65B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2352B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285501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51AEC7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AAD09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3DDC8929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0628003D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1245C8BC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2 Provide reasoning about the method used to separate a</w:t>
            </w:r>
          </w:p>
          <w:p w14:paraId="571BDB36" w14:textId="1A328AEC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xture of various materials or objects.</w:t>
            </w:r>
          </w:p>
        </w:tc>
        <w:tc>
          <w:tcPr>
            <w:tcW w:w="2126" w:type="dxa"/>
          </w:tcPr>
          <w:p w14:paraId="479DDC5B" w14:textId="77652D68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074F0C03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225D38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5EFC52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03029A81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EDE9A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28AA1E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132F9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14B261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081FB3" w14:textId="77777777" w:rsidR="007D0A8C" w:rsidRPr="002A03D6" w:rsidRDefault="007D0A8C" w:rsidP="007D0A8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552" w:type="dxa"/>
          </w:tcPr>
          <w:p w14:paraId="48B51841" w14:textId="5E0C11DF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6237" w:type="dxa"/>
          </w:tcPr>
          <w:p w14:paraId="667043C3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BE47AFC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1F3BD0E6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FA6E82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0</w:t>
            </w:r>
          </w:p>
          <w:p w14:paraId="6B6E4F2F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01E0B5BD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A8CA49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6515F4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0834C5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DD183F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2511624A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4968F005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673643E0" w14:textId="0B070345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589">
              <w:t>8.1.3 Identify materials that can dissolve and cannot dissolve in water by carrying out investigations.</w:t>
            </w:r>
          </w:p>
        </w:tc>
        <w:tc>
          <w:tcPr>
            <w:tcW w:w="2126" w:type="dxa"/>
          </w:tcPr>
          <w:p w14:paraId="59CCC203" w14:textId="2A766242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6EAEA9E5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7C0082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1</w:t>
            </w:r>
          </w:p>
          <w:p w14:paraId="662C57D6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4E329A10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4D322E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8AC46F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9EB93B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34DD49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08F808F3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A91B937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459B96A5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.4 Summarize how materials can be dissolved more quickly by</w:t>
            </w:r>
          </w:p>
          <w:p w14:paraId="7CEF0843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ying out investigations.</w:t>
            </w:r>
          </w:p>
          <w:p w14:paraId="791CE7C0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.5 Explain observations about mixtures using sketches, ICT,</w:t>
            </w:r>
          </w:p>
          <w:p w14:paraId="7527A6AD" w14:textId="64F3A2DD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written or verbal form.</w:t>
            </w:r>
          </w:p>
        </w:tc>
        <w:tc>
          <w:tcPr>
            <w:tcW w:w="2126" w:type="dxa"/>
          </w:tcPr>
          <w:p w14:paraId="437B5D14" w14:textId="7F8BE1CB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0D976A6C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9764F6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2</w:t>
            </w:r>
          </w:p>
          <w:p w14:paraId="3F08D2A3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50858391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152F0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BA528D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FD9C61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64EEB5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3319EC9F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2582D2F5" w14:textId="50AC2F54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589">
              <w:lastRenderedPageBreak/>
              <w:t>9.1 Water</w:t>
            </w:r>
          </w:p>
        </w:tc>
        <w:tc>
          <w:tcPr>
            <w:tcW w:w="6237" w:type="dxa"/>
          </w:tcPr>
          <w:p w14:paraId="275BAC2D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.1 State natural sources of water such as rain, rivers,</w:t>
            </w:r>
          </w:p>
          <w:p w14:paraId="7BDA49F5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s, seas and springs.</w:t>
            </w:r>
          </w:p>
          <w:p w14:paraId="584A3356" w14:textId="005446A0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589">
              <w:t>9.1.2 State direction of water flow by carrying out activities.</w:t>
            </w:r>
          </w:p>
        </w:tc>
        <w:tc>
          <w:tcPr>
            <w:tcW w:w="2126" w:type="dxa"/>
          </w:tcPr>
          <w:p w14:paraId="26E3D60D" w14:textId="2AD5F762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26EADD9B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6876D0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3</w:t>
            </w:r>
          </w:p>
          <w:p w14:paraId="2AA2CF66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42FB3A9F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04B2F0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517E79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6DC744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825758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3D267BCF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6C31096C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7A2C0BCF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.3 Make generalisation on natural direction of water flow</w:t>
            </w:r>
          </w:p>
          <w:p w14:paraId="2EFD48A7" w14:textId="06CDFBA4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 as in rivers and waterfalls through observation using various media.</w:t>
            </w:r>
          </w:p>
          <w:p w14:paraId="6F6028C5" w14:textId="706D2C40" w:rsidR="007D0A8C" w:rsidRPr="00247589" w:rsidRDefault="007D0A8C" w:rsidP="007D0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04374F6" w14:textId="3462220E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5D922E13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A04364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4</w:t>
            </w:r>
          </w:p>
          <w:p w14:paraId="4D46042E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121B430A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E7807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375686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FF4CF7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3863FD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085D8411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263DF220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338201E6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.4 Arrange in sequence the natural water cycle.</w:t>
            </w:r>
          </w:p>
          <w:p w14:paraId="1D8FA0C2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.5 Explain observations about water cycle using sketches,</w:t>
            </w:r>
          </w:p>
          <w:p w14:paraId="0D659E27" w14:textId="2A1701E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T, in written or verbal form.</w:t>
            </w:r>
          </w:p>
        </w:tc>
        <w:tc>
          <w:tcPr>
            <w:tcW w:w="2126" w:type="dxa"/>
          </w:tcPr>
          <w:p w14:paraId="317E83C7" w14:textId="7389DAF3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31F082A5" w14:textId="77777777" w:rsidTr="0070634A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A3A9FE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5</w:t>
            </w:r>
          </w:p>
          <w:p w14:paraId="17BD7122" w14:textId="77777777" w:rsidR="007D0A8C" w:rsidRPr="002A03D6" w:rsidRDefault="007D0A8C" w:rsidP="007D0A8C">
            <w:pPr>
              <w:jc w:val="center"/>
              <w:rPr>
                <w:color w:val="000000" w:themeColor="text1"/>
                <w:u w:val="single"/>
              </w:rPr>
            </w:pPr>
          </w:p>
          <w:p w14:paraId="59A9E291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65BDE0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32151E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60D21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C68FDBE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7A60CCF4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6DF91C77" w14:textId="77777777" w:rsidR="007D0A8C" w:rsidRDefault="007D0A8C" w:rsidP="007D0A8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9.2 Air </w:t>
            </w:r>
          </w:p>
          <w:p w14:paraId="3CBD124A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6F276878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2.1 State that air is around us.</w:t>
            </w:r>
          </w:p>
          <w:p w14:paraId="55DFA633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2.2 State that air consists of</w:t>
            </w:r>
          </w:p>
          <w:p w14:paraId="1EA83078" w14:textId="7FF7CDDD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ses such as oxygen and carbon dioxide.</w:t>
            </w:r>
          </w:p>
        </w:tc>
        <w:tc>
          <w:tcPr>
            <w:tcW w:w="2126" w:type="dxa"/>
          </w:tcPr>
          <w:p w14:paraId="3C7364D8" w14:textId="7195F38A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3142275D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430908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6</w:t>
            </w:r>
          </w:p>
          <w:p w14:paraId="1ABE32CD" w14:textId="77777777" w:rsidR="007D0A8C" w:rsidRPr="002A03D6" w:rsidRDefault="007D0A8C" w:rsidP="007D0A8C">
            <w:pPr>
              <w:jc w:val="center"/>
              <w:rPr>
                <w:color w:val="000000" w:themeColor="text1"/>
                <w:u w:val="single"/>
              </w:rPr>
            </w:pPr>
          </w:p>
          <w:p w14:paraId="0DAFB379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84E9FF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11A897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7D713C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6DF679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12DB5B1C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6D2646FC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1F6E2B87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.3 Describe that moving air is wind.</w:t>
            </w:r>
          </w:p>
          <w:p w14:paraId="6088A1F9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.4 Generate ideas on the effects of air movement in everyday</w:t>
            </w:r>
          </w:p>
          <w:p w14:paraId="74BAB5AE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fe.</w:t>
            </w:r>
          </w:p>
          <w:p w14:paraId="39D8C774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.5 Create a tool or model by applying knowledge that</w:t>
            </w:r>
          </w:p>
          <w:p w14:paraId="11F1989A" w14:textId="4C686EB4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tes usage of air movement.</w:t>
            </w:r>
          </w:p>
        </w:tc>
        <w:tc>
          <w:tcPr>
            <w:tcW w:w="2126" w:type="dxa"/>
          </w:tcPr>
          <w:p w14:paraId="707E1D97" w14:textId="23A374B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4BF157A1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FCD9D6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7</w:t>
            </w:r>
          </w:p>
          <w:p w14:paraId="133D9B0C" w14:textId="77777777" w:rsidR="007D0A8C" w:rsidRPr="002A03D6" w:rsidRDefault="007D0A8C" w:rsidP="007D0A8C">
            <w:pPr>
              <w:jc w:val="center"/>
              <w:rPr>
                <w:color w:val="000000" w:themeColor="text1"/>
                <w:u w:val="single"/>
              </w:rPr>
            </w:pPr>
          </w:p>
          <w:p w14:paraId="3D71C698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DC87A4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4C70ED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94FF7B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19BAD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0695341C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533BE87C" w14:textId="010B2A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3C2">
              <w:t>10.1 Building set</w:t>
            </w:r>
          </w:p>
        </w:tc>
        <w:tc>
          <w:tcPr>
            <w:tcW w:w="6237" w:type="dxa"/>
          </w:tcPr>
          <w:p w14:paraId="394DBC70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1 Choose a structure to build from the building set.</w:t>
            </w:r>
          </w:p>
          <w:p w14:paraId="7642F079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2 Identify the building components according to the</w:t>
            </w:r>
          </w:p>
          <w:p w14:paraId="21B14DDE" w14:textId="01103F5B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ustrated manual.</w:t>
            </w:r>
          </w:p>
        </w:tc>
        <w:tc>
          <w:tcPr>
            <w:tcW w:w="2126" w:type="dxa"/>
          </w:tcPr>
          <w:p w14:paraId="3C52B4DD" w14:textId="2601CA02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313E103F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418A27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8</w:t>
            </w:r>
          </w:p>
          <w:p w14:paraId="735DE16B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739DAB3F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BF86F4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A8E3E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3B1325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5A4C3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2320D96A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0A5A3C10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16017532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.3 Assemble the building components according to the</w:t>
            </w:r>
          </w:p>
          <w:p w14:paraId="50F9B855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lustrated manual.</w:t>
            </w:r>
          </w:p>
          <w:p w14:paraId="1C2458F8" w14:textId="1721856D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0.1.4 Create a new structure that is not in the illustrated manual.</w:t>
            </w:r>
          </w:p>
        </w:tc>
        <w:tc>
          <w:tcPr>
            <w:tcW w:w="2126" w:type="dxa"/>
          </w:tcPr>
          <w:p w14:paraId="42BEEAAF" w14:textId="3EAFFB89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000B9799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B34E54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9</w:t>
            </w:r>
          </w:p>
          <w:p w14:paraId="60D0B711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420BFD1D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FA17A0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694A0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493CB7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AB1A6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0629FBF3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07EAD8AF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087A2236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5 Disassemble the built structure in sequence and</w:t>
            </w:r>
          </w:p>
          <w:p w14:paraId="7BF8EC64" w14:textId="507F3880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the components into a storage container.</w:t>
            </w:r>
          </w:p>
        </w:tc>
        <w:tc>
          <w:tcPr>
            <w:tcW w:w="2126" w:type="dxa"/>
          </w:tcPr>
          <w:p w14:paraId="578763C6" w14:textId="33C14FEC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4F960A73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8F257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40</w:t>
            </w:r>
          </w:p>
          <w:p w14:paraId="0C9C7D1B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6A781D7E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105CD1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C582F0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3CEFD5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A096A" w14:textId="3E21177F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EF7C9AC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4E49B52B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300C519" w14:textId="03ACBCFB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1B1B93E1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473A0F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41</w:t>
            </w:r>
          </w:p>
          <w:p w14:paraId="108B312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E8BD78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B96F7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F553DD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9F0AE5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71C337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A8CE20" w14:textId="2FC96C29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DF84E94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41C3D03F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9EB835F" w14:textId="1A23EC99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4BB3BF12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7D407B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42</w:t>
            </w:r>
          </w:p>
          <w:p w14:paraId="311F7232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1E6CB4E5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6468AB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1039C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85FA2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D9DEF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BC8264" w14:textId="525AEE85" w:rsidR="007D0A8C" w:rsidRDefault="007D0A8C" w:rsidP="007D0A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39E339D4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5D2E4B76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411D8B7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ABA0F" w14:textId="77777777" w:rsidR="003C59D4" w:rsidRDefault="003C59D4" w:rsidP="00DA1F51">
      <w:r>
        <w:separator/>
      </w:r>
    </w:p>
  </w:endnote>
  <w:endnote w:type="continuationSeparator" w:id="0">
    <w:p w14:paraId="17320340" w14:textId="77777777" w:rsidR="003C59D4" w:rsidRDefault="003C59D4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35294" w14:textId="77777777" w:rsidR="003C59D4" w:rsidRDefault="003C59D4" w:rsidP="00DA1F51">
      <w:r>
        <w:separator/>
      </w:r>
    </w:p>
  </w:footnote>
  <w:footnote w:type="continuationSeparator" w:id="0">
    <w:p w14:paraId="1BB88D59" w14:textId="77777777" w:rsidR="003C59D4" w:rsidRDefault="003C59D4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83BFE"/>
    <w:multiLevelType w:val="multilevel"/>
    <w:tmpl w:val="8D5C79A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8D06334"/>
    <w:multiLevelType w:val="multilevel"/>
    <w:tmpl w:val="39C6D7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37685152">
    <w:abstractNumId w:val="0"/>
  </w:num>
  <w:num w:numId="2" w16cid:durableId="289435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F16E1"/>
    <w:rsid w:val="000F5B37"/>
    <w:rsid w:val="001013F8"/>
    <w:rsid w:val="00124716"/>
    <w:rsid w:val="001341D7"/>
    <w:rsid w:val="0018094C"/>
    <w:rsid w:val="001B1E23"/>
    <w:rsid w:val="00247589"/>
    <w:rsid w:val="00264871"/>
    <w:rsid w:val="002B7558"/>
    <w:rsid w:val="002E3567"/>
    <w:rsid w:val="00314C3E"/>
    <w:rsid w:val="00383CC5"/>
    <w:rsid w:val="003C59D4"/>
    <w:rsid w:val="003D71CB"/>
    <w:rsid w:val="003D723D"/>
    <w:rsid w:val="00437043"/>
    <w:rsid w:val="004D57E2"/>
    <w:rsid w:val="005869F3"/>
    <w:rsid w:val="0059434F"/>
    <w:rsid w:val="00626E1C"/>
    <w:rsid w:val="00627082"/>
    <w:rsid w:val="00687331"/>
    <w:rsid w:val="006940E0"/>
    <w:rsid w:val="006B0F78"/>
    <w:rsid w:val="006B6427"/>
    <w:rsid w:val="006E145F"/>
    <w:rsid w:val="0070634A"/>
    <w:rsid w:val="007C4AC4"/>
    <w:rsid w:val="007D0A8C"/>
    <w:rsid w:val="008B6E08"/>
    <w:rsid w:val="008C586D"/>
    <w:rsid w:val="008D7FCA"/>
    <w:rsid w:val="00926580"/>
    <w:rsid w:val="00941AFF"/>
    <w:rsid w:val="00966556"/>
    <w:rsid w:val="009673C2"/>
    <w:rsid w:val="00A461F2"/>
    <w:rsid w:val="00A53B09"/>
    <w:rsid w:val="00A8137E"/>
    <w:rsid w:val="00A93981"/>
    <w:rsid w:val="00B460C5"/>
    <w:rsid w:val="00B65B50"/>
    <w:rsid w:val="00BB4F34"/>
    <w:rsid w:val="00BF18CB"/>
    <w:rsid w:val="00C61D6C"/>
    <w:rsid w:val="00C831BC"/>
    <w:rsid w:val="00CB24B1"/>
    <w:rsid w:val="00CF4686"/>
    <w:rsid w:val="00D047ED"/>
    <w:rsid w:val="00D05C09"/>
    <w:rsid w:val="00DA1F51"/>
    <w:rsid w:val="00DA76CA"/>
    <w:rsid w:val="00DF0AA4"/>
    <w:rsid w:val="00E56735"/>
    <w:rsid w:val="00EC509A"/>
    <w:rsid w:val="00EE2A91"/>
    <w:rsid w:val="00F00B24"/>
    <w:rsid w:val="00F301BE"/>
    <w:rsid w:val="00F7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2475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758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9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4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2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3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85E24-334E-614F-B6E5-1B9B627A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1</cp:revision>
  <dcterms:created xsi:type="dcterms:W3CDTF">2019-12-09T03:47:00Z</dcterms:created>
  <dcterms:modified xsi:type="dcterms:W3CDTF">2025-11-09T07:03:00Z</dcterms:modified>
</cp:coreProperties>
</file>